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81782723"/>
        <w:docPartObj>
          <w:docPartGallery w:val="Cover Pages"/>
          <w:docPartUnique/>
        </w:docPartObj>
      </w:sdtPr>
      <w:sdtContent>
        <w:p w14:paraId="63A46F24" w14:textId="0EFD5BC9" w:rsidR="00E6693D" w:rsidRDefault="00E669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E6693D" w14:paraId="1B9C58D1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638F4BF2B354BEE9406EF1E3CCE31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48A2DA" w14:textId="726C2E7E" w:rsidR="00E6693D" w:rsidRDefault="0032214C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AW</w:t>
                    </w:r>
                  </w:p>
                </w:tc>
              </w:sdtContent>
            </w:sdt>
          </w:tr>
          <w:tr w:rsidR="00E6693D" w14:paraId="49A77B0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D51D2CF09872442FB8768A2BB367A5E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80818AD" w14:textId="61058714" w:rsidR="00E6693D" w:rsidRDefault="0032214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32214C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Golden Cotton</w:t>
                    </w:r>
                  </w:p>
                </w:sdtContent>
              </w:sdt>
            </w:tc>
          </w:tr>
          <w:tr w:rsidR="00E6693D" w14:paraId="2CB4B06C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8C10EF0DEEB4284902F243947AFC68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271DF2" w14:textId="677F8F79" w:rsidR="00E6693D" w:rsidRDefault="0032214C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</w:t>
                    </w:r>
                    <w:r w:rsidR="00AE5DD5">
                      <w:rPr>
                        <w:color w:val="0F4761" w:themeColor="accent1" w:themeShade="BF"/>
                        <w:sz w:val="24"/>
                        <w:szCs w:val="24"/>
                      </w:rPr>
                      <w:t>anual Usuari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E6693D" w14:paraId="76949FD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E7AE4CF116F47BC83626513F72FD6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AE0DB1B" w14:textId="67AA865D" w:rsidR="00E6693D" w:rsidRDefault="00AE5DD5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</w:t>
                    </w:r>
                    <w:r w:rsidR="00E6693D">
                      <w:rPr>
                        <w:color w:val="156082" w:themeColor="accent1"/>
                        <w:sz w:val="28"/>
                        <w:szCs w:val="28"/>
                      </w:rPr>
                      <w:t xml:space="preserve">iguel 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>Sá</w:t>
                    </w:r>
                    <w:r w:rsidR="00E6693D">
                      <w:rPr>
                        <w:color w:val="156082" w:themeColor="accent1"/>
                        <w:sz w:val="28"/>
                        <w:szCs w:val="28"/>
                      </w:rPr>
                      <w:t xml:space="preserve">nchez 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>P</w:t>
                    </w:r>
                    <w:r w:rsidR="00E6693D">
                      <w:rPr>
                        <w:color w:val="156082" w:themeColor="accent1"/>
                        <w:sz w:val="28"/>
                        <w:szCs w:val="28"/>
                      </w:rPr>
                      <w:t>orras</w:t>
                    </w:r>
                  </w:p>
                </w:sdtContent>
              </w:sdt>
              <w:p w14:paraId="7E82AF86" w14:textId="77777777" w:rsidR="00E6693D" w:rsidRDefault="00E6693D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5C14F02F" w14:textId="1F6C0B61" w:rsidR="00E6693D" w:rsidRDefault="00E6693D">
          <w:r>
            <w:br w:type="page"/>
          </w:r>
        </w:p>
      </w:sdtContent>
    </w:sdt>
    <w:sdt>
      <w:sdtPr>
        <w:id w:val="-1663227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2717CE" w14:textId="6362554B" w:rsidR="00AE5DD5" w:rsidRDefault="00AE5DD5">
          <w:pPr>
            <w:pStyle w:val="TtuloTDC"/>
          </w:pPr>
          <w:r>
            <w:t>Contenido</w:t>
          </w:r>
        </w:p>
        <w:p w14:paraId="2FC14AF0" w14:textId="07C29FB2" w:rsidR="00E3603D" w:rsidRDefault="00AE5DD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64621" w:history="1">
            <w:r w:rsidR="00E3603D" w:rsidRPr="00B20C2A">
              <w:rPr>
                <w:rStyle w:val="Hipervnculo"/>
                <w:noProof/>
              </w:rPr>
              <w:t>Usuario</w:t>
            </w:r>
            <w:r w:rsidR="00E3603D">
              <w:rPr>
                <w:noProof/>
                <w:webHidden/>
              </w:rPr>
              <w:tab/>
            </w:r>
            <w:r w:rsidR="00E3603D">
              <w:rPr>
                <w:noProof/>
                <w:webHidden/>
              </w:rPr>
              <w:fldChar w:fldCharType="begin"/>
            </w:r>
            <w:r w:rsidR="00E3603D">
              <w:rPr>
                <w:noProof/>
                <w:webHidden/>
              </w:rPr>
              <w:instrText xml:space="preserve"> PAGEREF _Toc200964621 \h </w:instrText>
            </w:r>
            <w:r w:rsidR="00E3603D">
              <w:rPr>
                <w:noProof/>
                <w:webHidden/>
              </w:rPr>
            </w:r>
            <w:r w:rsidR="00E3603D">
              <w:rPr>
                <w:noProof/>
                <w:webHidden/>
              </w:rPr>
              <w:fldChar w:fldCharType="separate"/>
            </w:r>
            <w:r w:rsidR="00E3603D">
              <w:rPr>
                <w:noProof/>
                <w:webHidden/>
              </w:rPr>
              <w:t>2</w:t>
            </w:r>
            <w:r w:rsidR="00E3603D">
              <w:rPr>
                <w:noProof/>
                <w:webHidden/>
              </w:rPr>
              <w:fldChar w:fldCharType="end"/>
            </w:r>
          </w:hyperlink>
        </w:p>
        <w:p w14:paraId="2564B7C0" w14:textId="37733D87" w:rsidR="00E3603D" w:rsidRDefault="00E3603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64622" w:history="1">
            <w:r w:rsidRPr="00B20C2A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FD12" w14:textId="0038D292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23" w:history="1">
            <w:r w:rsidRPr="00B20C2A">
              <w:rPr>
                <w:rStyle w:val="Hipervnculo"/>
                <w:noProof/>
              </w:rPr>
              <w:t>Registrarse en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577B" w14:textId="65580ABF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24" w:history="1">
            <w:r w:rsidRPr="00B20C2A">
              <w:rPr>
                <w:rStyle w:val="Hipervnculo"/>
                <w:noProof/>
              </w:rPr>
              <w:t>Iniciar sesión en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EF82" w14:textId="2C13A9E9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25" w:history="1">
            <w:r w:rsidRPr="00B20C2A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48A8" w14:textId="483C51ED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26" w:history="1">
            <w:r w:rsidRPr="00B20C2A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4DBE" w14:textId="588DE14A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27" w:history="1">
            <w:r w:rsidRPr="00B20C2A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3D68" w14:textId="2636E14B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28" w:history="1">
            <w:r w:rsidRPr="00B20C2A">
              <w:rPr>
                <w:rStyle w:val="Hipervnculo"/>
                <w:noProof/>
              </w:rPr>
              <w:t>Producto con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67EA" w14:textId="69826C44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29" w:history="1">
            <w:r w:rsidRPr="00B20C2A">
              <w:rPr>
                <w:rStyle w:val="Hipervnculo"/>
                <w:noProof/>
              </w:rPr>
              <w:t>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7180" w14:textId="17B3DF68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0" w:history="1">
            <w:r w:rsidRPr="00B20C2A">
              <w:rPr>
                <w:rStyle w:val="Hipervnculo"/>
                <w:noProof/>
              </w:rPr>
              <w:t>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E7C9" w14:textId="70FC070B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1" w:history="1">
            <w:r w:rsidRPr="00B20C2A">
              <w:rPr>
                <w:rStyle w:val="Hipervncul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CAE8" w14:textId="175FF998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2" w:history="1">
            <w:r w:rsidRPr="00B20C2A">
              <w:rPr>
                <w:rStyle w:val="Hipervnculo"/>
                <w:noProof/>
              </w:rPr>
              <w:t>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0BA9" w14:textId="38FCDE53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3" w:history="1">
            <w:r w:rsidRPr="00B20C2A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2305" w14:textId="45CB07E2" w:rsidR="00E3603D" w:rsidRDefault="00E3603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64634" w:history="1">
            <w:r w:rsidRPr="00B20C2A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3B60" w14:textId="54B3000A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5" w:history="1">
            <w:r w:rsidRPr="00B20C2A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B36F" w14:textId="3A2A10B4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6" w:history="1">
            <w:r w:rsidRPr="00B20C2A">
              <w:rPr>
                <w:rStyle w:val="Hipervnculo"/>
                <w:noProof/>
              </w:rPr>
              <w:t>Nuev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6FD5" w14:textId="0B625859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7" w:history="1">
            <w:r w:rsidRPr="00B20C2A">
              <w:rPr>
                <w:rStyle w:val="Hipervnculo"/>
                <w:noProof/>
              </w:rPr>
              <w:t>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154C" w14:textId="074B0FAA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8" w:history="1">
            <w:r w:rsidRPr="00B20C2A">
              <w:rPr>
                <w:rStyle w:val="Hipervnculo"/>
                <w:noProof/>
              </w:rPr>
              <w:t>List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D310" w14:textId="771FB56A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39" w:history="1">
            <w:r w:rsidRPr="00B20C2A">
              <w:rPr>
                <w:rStyle w:val="Hipervnculo"/>
                <w:noProof/>
              </w:rPr>
              <w:t>Edi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C71B" w14:textId="3950D385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40" w:history="1">
            <w:r w:rsidRPr="00B20C2A">
              <w:rPr>
                <w:rStyle w:val="Hipervnculo"/>
                <w:noProof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3CC9" w14:textId="6D1EC0BE" w:rsidR="00E3603D" w:rsidRDefault="00E3603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64641" w:history="1">
            <w:r w:rsidRPr="00B20C2A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1FE3" w14:textId="17EECD07" w:rsidR="00AE5DD5" w:rsidRDefault="00AE5DD5">
          <w:r>
            <w:rPr>
              <w:b/>
              <w:bCs/>
            </w:rPr>
            <w:fldChar w:fldCharType="end"/>
          </w:r>
        </w:p>
      </w:sdtContent>
    </w:sdt>
    <w:p w14:paraId="0884A46C" w14:textId="6FC4B5D4" w:rsidR="00AE5DD5" w:rsidRDefault="00AE5DD5">
      <w:r>
        <w:br w:type="page"/>
      </w:r>
    </w:p>
    <w:p w14:paraId="5980693F" w14:textId="77777777" w:rsidR="00FB627A" w:rsidRDefault="001B6768" w:rsidP="001B6768">
      <w:pPr>
        <w:pStyle w:val="Ttulo1"/>
      </w:pPr>
      <w:bookmarkStart w:id="0" w:name="_Toc200964621"/>
      <w:r>
        <w:lastRenderedPageBreak/>
        <w:t>Usuario</w:t>
      </w:r>
      <w:bookmarkEnd w:id="0"/>
      <w:r w:rsidR="00FB627A">
        <w:t xml:space="preserve"> </w:t>
      </w:r>
    </w:p>
    <w:p w14:paraId="6880688B" w14:textId="2BC902E2" w:rsidR="00114856" w:rsidRDefault="00FB627A" w:rsidP="00FB627A">
      <w:pPr>
        <w:pStyle w:val="Ttulo2"/>
      </w:pPr>
      <w:bookmarkStart w:id="1" w:name="_Toc200964622"/>
      <w:r>
        <w:t>Cliente</w:t>
      </w:r>
      <w:bookmarkEnd w:id="1"/>
    </w:p>
    <w:p w14:paraId="15AB7AAD" w14:textId="6341F600" w:rsidR="00FB627A" w:rsidRDefault="00FB627A" w:rsidP="00FB627A">
      <w:pPr>
        <w:pStyle w:val="Ttulo3"/>
      </w:pPr>
      <w:bookmarkStart w:id="2" w:name="_Toc200964623"/>
      <w:r>
        <w:t>Registrarse en la pagina</w:t>
      </w:r>
      <w:bookmarkEnd w:id="2"/>
    </w:p>
    <w:p w14:paraId="07A0494B" w14:textId="00B86C61" w:rsidR="00FB627A" w:rsidRDefault="00FB627A" w:rsidP="00FB627A">
      <w:r>
        <w:t xml:space="preserve">En este apartado </w:t>
      </w:r>
      <w:r w:rsidR="005D1ECC">
        <w:t>nos vamos a registrar como nuevos usuarios, para poder hacerlo nos dirig</w:t>
      </w:r>
      <w:r w:rsidR="00BB24AA">
        <w:t xml:space="preserve">imos </w:t>
      </w:r>
      <w:r w:rsidR="00A728CC">
        <w:t xml:space="preserve">al inicio sesión de la pagina </w:t>
      </w:r>
    </w:p>
    <w:p w14:paraId="444619B8" w14:textId="3DDE946B" w:rsidR="009B4D35" w:rsidRDefault="009B4D35" w:rsidP="00FB627A">
      <w:r w:rsidRPr="009B4D35">
        <w:drawing>
          <wp:inline distT="0" distB="0" distL="0" distR="0" wp14:anchorId="1EF09148" wp14:editId="5C2683D8">
            <wp:extent cx="5400040" cy="1223645"/>
            <wp:effectExtent l="0" t="0" r="0" b="0"/>
            <wp:docPr id="25548147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8147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72B5" w14:textId="4C18FCD2" w:rsidR="009B4D35" w:rsidRDefault="009B4D35" w:rsidP="00FB627A">
      <w:r>
        <w:t xml:space="preserve">Una vez hecho nos manda a inicio sesión, pero como lo que queremos es registrarnos nos dirigimos a registrarse </w:t>
      </w:r>
      <w:r w:rsidR="003F2BAD">
        <w:t xml:space="preserve">ya que menú nos devolvería atrás </w:t>
      </w:r>
    </w:p>
    <w:p w14:paraId="4528093A" w14:textId="1C634EB1" w:rsidR="009B4D35" w:rsidRDefault="00185BAC" w:rsidP="00FB627A">
      <w:r w:rsidRPr="00185BAC">
        <w:drawing>
          <wp:inline distT="0" distB="0" distL="0" distR="0" wp14:anchorId="28CEAF19" wp14:editId="179B416B">
            <wp:extent cx="5344271" cy="2686425"/>
            <wp:effectExtent l="0" t="0" r="8890" b="0"/>
            <wp:docPr id="34920016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0016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967" w14:textId="77777777" w:rsidR="00185BAC" w:rsidRDefault="00185BAC" w:rsidP="00FB627A"/>
    <w:p w14:paraId="3B15833E" w14:textId="5F589EA1" w:rsidR="00185BAC" w:rsidRDefault="00185BAC" w:rsidP="00FB627A">
      <w:r>
        <w:t xml:space="preserve">Una vez allí procedemos a registrarnos </w:t>
      </w:r>
    </w:p>
    <w:p w14:paraId="535048D0" w14:textId="69B0E42A" w:rsidR="00821B1C" w:rsidRDefault="00821B1C" w:rsidP="00FB627A">
      <w:r w:rsidRPr="00821B1C">
        <w:lastRenderedPageBreak/>
        <w:drawing>
          <wp:inline distT="0" distB="0" distL="0" distR="0" wp14:anchorId="422DFBDF" wp14:editId="2D434FC3">
            <wp:extent cx="5400040" cy="4347845"/>
            <wp:effectExtent l="0" t="0" r="0" b="0"/>
            <wp:docPr id="59013641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6416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3C75" w14:textId="47F326EC" w:rsidR="00821B1C" w:rsidRDefault="0024465A" w:rsidP="00FB627A">
      <w:r>
        <w:t xml:space="preserve">Una vez creado nos saltara este mensaje el cual es que nos emos registrado bien </w:t>
      </w:r>
    </w:p>
    <w:p w14:paraId="7DC215D7" w14:textId="2EE7D36B" w:rsidR="0024465A" w:rsidRDefault="0024465A" w:rsidP="00FB627A">
      <w:r w:rsidRPr="0024465A">
        <w:drawing>
          <wp:inline distT="0" distB="0" distL="0" distR="0" wp14:anchorId="0EA67E53" wp14:editId="1C167E9E">
            <wp:extent cx="5400040" cy="856615"/>
            <wp:effectExtent l="0" t="0" r="0" b="635"/>
            <wp:docPr id="153765338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53389" name="Imagen 1" descr="Captura de pantalla de un celula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9F37" w14:textId="45407B4E" w:rsidR="00B603DA" w:rsidRDefault="00B603DA" w:rsidP="00B603DA">
      <w:pPr>
        <w:pStyle w:val="Ttulo3"/>
      </w:pPr>
      <w:bookmarkStart w:id="3" w:name="_Toc200964624"/>
      <w:r>
        <w:t xml:space="preserve">Iniciar </w:t>
      </w:r>
      <w:r w:rsidR="003F2BAD">
        <w:t>sesión</w:t>
      </w:r>
      <w:r>
        <w:t xml:space="preserve"> en la pagina</w:t>
      </w:r>
      <w:bookmarkEnd w:id="3"/>
    </w:p>
    <w:p w14:paraId="61C9F706" w14:textId="5F2B5EAB" w:rsidR="0024465A" w:rsidRDefault="00354983" w:rsidP="00FB627A">
      <w:r>
        <w:t>Ahora procedemos a iniciar sesión</w:t>
      </w:r>
    </w:p>
    <w:p w14:paraId="6677959C" w14:textId="7A2F8D5F" w:rsidR="00354983" w:rsidRDefault="00237DEE" w:rsidP="00FB627A">
      <w:r w:rsidRPr="00237DEE">
        <w:drawing>
          <wp:inline distT="0" distB="0" distL="0" distR="0" wp14:anchorId="0D4F6DC6" wp14:editId="561BE9B9">
            <wp:extent cx="5400040" cy="2524125"/>
            <wp:effectExtent l="0" t="0" r="0" b="9525"/>
            <wp:docPr id="663696918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96918" name="Imagen 1" descr="Patrón de fond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4C3" w14:textId="03ABC6E7" w:rsidR="00237DEE" w:rsidRDefault="00237DEE" w:rsidP="00FB627A">
      <w:r>
        <w:lastRenderedPageBreak/>
        <w:t>Y ya habremos iniciado sesión</w:t>
      </w:r>
    </w:p>
    <w:p w14:paraId="5345DA5C" w14:textId="46572A12" w:rsidR="00237DEE" w:rsidRDefault="00237DEE" w:rsidP="00FB627A">
      <w:r w:rsidRPr="00237DEE">
        <w:drawing>
          <wp:inline distT="0" distB="0" distL="0" distR="0" wp14:anchorId="18F5E1B6" wp14:editId="62D1A791">
            <wp:extent cx="5400040" cy="3335020"/>
            <wp:effectExtent l="0" t="0" r="0" b="0"/>
            <wp:docPr id="2140180942" name="Imagen 1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80942" name="Imagen 1" descr="Imagen que contiene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76C" w14:textId="77777777" w:rsidR="00E47A82" w:rsidRDefault="00E47A82" w:rsidP="00FB627A"/>
    <w:p w14:paraId="19DAAC1F" w14:textId="6B7C704E" w:rsidR="00E47A82" w:rsidRDefault="00E47A82" w:rsidP="00E47A82">
      <w:pPr>
        <w:pStyle w:val="Ttulo3"/>
      </w:pPr>
      <w:bookmarkStart w:id="4" w:name="_Toc200964625"/>
      <w:r>
        <w:t>Perfil</w:t>
      </w:r>
      <w:bookmarkEnd w:id="4"/>
    </w:p>
    <w:p w14:paraId="0248DB7B" w14:textId="77777777" w:rsidR="00B07157" w:rsidRDefault="00E47A82" w:rsidP="00E47A82">
      <w:r>
        <w:t xml:space="preserve">Nos vamos a ir al perfil el cual </w:t>
      </w:r>
      <w:r w:rsidR="00B07157">
        <w:t xml:space="preserve">se nos indica con el nombre del usuario </w:t>
      </w:r>
    </w:p>
    <w:p w14:paraId="2C1719B9" w14:textId="77777777" w:rsidR="00B07157" w:rsidRDefault="00B07157" w:rsidP="00E47A82">
      <w:r w:rsidRPr="00B07157">
        <w:drawing>
          <wp:inline distT="0" distB="0" distL="0" distR="0" wp14:anchorId="3B256EEE" wp14:editId="532BF62E">
            <wp:extent cx="1752845" cy="895475"/>
            <wp:effectExtent l="0" t="0" r="0" b="0"/>
            <wp:docPr id="15100987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98767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AC3" w14:textId="2072C7D4" w:rsidR="00B07157" w:rsidRDefault="00B07157" w:rsidP="00E47A82">
      <w:r>
        <w:t xml:space="preserve">Una vez allí nos muestra los datos del usuario </w:t>
      </w:r>
      <w:r w:rsidR="00655B16">
        <w:t>los cuales podemos editar</w:t>
      </w:r>
    </w:p>
    <w:p w14:paraId="74A0E3D8" w14:textId="6C5BF085" w:rsidR="00E47A82" w:rsidRDefault="00B07157" w:rsidP="00E47A82">
      <w:r w:rsidRPr="00B07157">
        <w:lastRenderedPageBreak/>
        <w:drawing>
          <wp:inline distT="0" distB="0" distL="0" distR="0" wp14:anchorId="1E2700C6" wp14:editId="3F223D73">
            <wp:extent cx="4753638" cy="4677428"/>
            <wp:effectExtent l="0" t="0" r="8890" b="8890"/>
            <wp:docPr id="18299781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781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82">
        <w:t xml:space="preserve"> </w:t>
      </w:r>
    </w:p>
    <w:p w14:paraId="37C9598D" w14:textId="602A9965" w:rsidR="00993A7D" w:rsidRDefault="00993A7D" w:rsidP="00993A7D">
      <w:pPr>
        <w:pStyle w:val="Ttulo3"/>
      </w:pPr>
      <w:bookmarkStart w:id="5" w:name="_Toc200964626"/>
      <w:r>
        <w:t>Editar perfil</w:t>
      </w:r>
      <w:bookmarkEnd w:id="5"/>
    </w:p>
    <w:p w14:paraId="4445E8C4" w14:textId="5B574D83" w:rsidR="00655B16" w:rsidRDefault="00655B16" w:rsidP="00E47A82">
      <w:r>
        <w:t>Se nos abrirá un formulario el cual podemos modificar para editar el perfil</w:t>
      </w:r>
    </w:p>
    <w:p w14:paraId="669BF11D" w14:textId="296E9F50" w:rsidR="00655B16" w:rsidRDefault="00655B16" w:rsidP="00E47A82">
      <w:r w:rsidRPr="00655B16">
        <w:lastRenderedPageBreak/>
        <w:drawing>
          <wp:inline distT="0" distB="0" distL="0" distR="0" wp14:anchorId="13E29170" wp14:editId="4F97F1CA">
            <wp:extent cx="5400040" cy="4483100"/>
            <wp:effectExtent l="0" t="0" r="0" b="0"/>
            <wp:docPr id="6098292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9243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5C6" w14:textId="574B009F" w:rsidR="00655B16" w:rsidRPr="00E47A82" w:rsidRDefault="003F2BAD" w:rsidP="00993A7D">
      <w:pPr>
        <w:pStyle w:val="Ttulo3"/>
      </w:pPr>
      <w:bookmarkStart w:id="6" w:name="_Toc200964627"/>
      <w:r>
        <w:t>P</w:t>
      </w:r>
      <w:r w:rsidR="00993A7D">
        <w:t>roductos</w:t>
      </w:r>
      <w:bookmarkEnd w:id="6"/>
    </w:p>
    <w:p w14:paraId="593EF608" w14:textId="39009BD7" w:rsidR="00B603DA" w:rsidRDefault="00C031AE" w:rsidP="00FB627A">
      <w:r>
        <w:t>N</w:t>
      </w:r>
      <w:r w:rsidR="00993A7D">
        <w:t>os dirigimos a los productos, nos mostrara los productos que están en la pagina los cuales podremos filtrar</w:t>
      </w:r>
      <w:r>
        <w:t xml:space="preserve"> y buscar</w:t>
      </w:r>
    </w:p>
    <w:p w14:paraId="3CCA22E9" w14:textId="3ACFA874" w:rsidR="00C031AE" w:rsidRDefault="003240CA" w:rsidP="00FB627A">
      <w:r w:rsidRPr="003240CA">
        <w:drawing>
          <wp:inline distT="0" distB="0" distL="0" distR="0" wp14:anchorId="4B7E2E8D" wp14:editId="769BEF94">
            <wp:extent cx="5400040" cy="1901825"/>
            <wp:effectExtent l="0" t="0" r="0" b="3175"/>
            <wp:docPr id="1668362448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2448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9340" w14:textId="13E41777" w:rsidR="003240CA" w:rsidRDefault="003240CA" w:rsidP="00FB627A">
      <w:r w:rsidRPr="003240CA">
        <w:lastRenderedPageBreak/>
        <w:drawing>
          <wp:inline distT="0" distB="0" distL="0" distR="0" wp14:anchorId="3064E43B" wp14:editId="454A9601">
            <wp:extent cx="5400040" cy="3472815"/>
            <wp:effectExtent l="0" t="0" r="0" b="0"/>
            <wp:docPr id="8520315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31506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E1F" w14:textId="22A2EA8F" w:rsidR="003240CA" w:rsidRDefault="003240CA" w:rsidP="003240CA">
      <w:pPr>
        <w:pStyle w:val="Ttulo3"/>
      </w:pPr>
      <w:bookmarkStart w:id="7" w:name="_Toc200964628"/>
      <w:r>
        <w:t>Producto concreto</w:t>
      </w:r>
      <w:bookmarkEnd w:id="7"/>
      <w:r>
        <w:t xml:space="preserve"> </w:t>
      </w:r>
    </w:p>
    <w:p w14:paraId="3232894E" w14:textId="1E734E9A" w:rsidR="008810A6" w:rsidRDefault="008810A6" w:rsidP="008810A6">
      <w:r>
        <w:t>Una vez filtrado podemos ver el producto con más detalle</w:t>
      </w:r>
      <w:r w:rsidR="00BB0827">
        <w:t xml:space="preserve"> y si nos interesa podemos añadirlo al carrito o a favoritos, también podemos ver </w:t>
      </w:r>
      <w:proofErr w:type="gramStart"/>
      <w:r w:rsidR="00BB0827">
        <w:t>las  valoraciones</w:t>
      </w:r>
      <w:proofErr w:type="gramEnd"/>
      <w:r w:rsidR="00BB0827">
        <w:t xml:space="preserve"> de otros usuarios</w:t>
      </w:r>
    </w:p>
    <w:p w14:paraId="062EF94B" w14:textId="63AB2D31" w:rsidR="00BB0827" w:rsidRDefault="00BB0827" w:rsidP="008810A6">
      <w:r w:rsidRPr="00BB0827">
        <w:drawing>
          <wp:inline distT="0" distB="0" distL="0" distR="0" wp14:anchorId="38F1A10B" wp14:editId="7485002F">
            <wp:extent cx="5400040" cy="2266950"/>
            <wp:effectExtent l="0" t="0" r="0" b="0"/>
            <wp:docPr id="2136668686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68686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5852" w14:textId="77777777" w:rsidR="009A2711" w:rsidRDefault="009A2711" w:rsidP="008810A6"/>
    <w:p w14:paraId="19D63630" w14:textId="02F9DEB9" w:rsidR="009A2711" w:rsidRDefault="009A2711" w:rsidP="009A2711">
      <w:pPr>
        <w:pStyle w:val="Ttulo3"/>
      </w:pPr>
      <w:bookmarkStart w:id="8" w:name="_Toc200964629"/>
      <w:r>
        <w:t>Favoritos</w:t>
      </w:r>
      <w:bookmarkEnd w:id="8"/>
    </w:p>
    <w:p w14:paraId="6883A5CD" w14:textId="0B5C6004" w:rsidR="009A2711" w:rsidRDefault="009A2711" w:rsidP="009A2711">
      <w:r>
        <w:t xml:space="preserve">Una vez añadido a favoritos </w:t>
      </w:r>
    </w:p>
    <w:p w14:paraId="26BD17BF" w14:textId="56AAA73C" w:rsidR="009A2711" w:rsidRDefault="009A2711" w:rsidP="009A2711">
      <w:r w:rsidRPr="009A2711">
        <w:lastRenderedPageBreak/>
        <w:drawing>
          <wp:inline distT="0" distB="0" distL="0" distR="0" wp14:anchorId="6BDE9345" wp14:editId="64E74EB0">
            <wp:extent cx="4525006" cy="2467319"/>
            <wp:effectExtent l="0" t="0" r="9525" b="9525"/>
            <wp:docPr id="1091917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1770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867A" w14:textId="77777777" w:rsidR="004E11BF" w:rsidRDefault="009A2711" w:rsidP="009A2711">
      <w:r>
        <w:t xml:space="preserve">Podemos ver los </w:t>
      </w:r>
      <w:r w:rsidR="004E11BF">
        <w:t>nos</w:t>
      </w:r>
      <w:r>
        <w:t xml:space="preserve"> haya</w:t>
      </w:r>
      <w:r w:rsidR="004E11BF">
        <w:t xml:space="preserve"> interesado mas adelante por si le han cambiado el precio o cambiado alguna imagen </w:t>
      </w:r>
    </w:p>
    <w:p w14:paraId="5610D8F4" w14:textId="77777777" w:rsidR="004E11BF" w:rsidRDefault="004E11BF" w:rsidP="009A2711">
      <w:r w:rsidRPr="004E11BF">
        <w:drawing>
          <wp:inline distT="0" distB="0" distL="0" distR="0" wp14:anchorId="5209F8CF" wp14:editId="5F5FF642">
            <wp:extent cx="4782217" cy="5715798"/>
            <wp:effectExtent l="0" t="0" r="0" b="0"/>
            <wp:docPr id="1658093396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3396" name="Imagen 1" descr="Imagen que contiene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EAB" w14:textId="21616882" w:rsidR="00FE01E2" w:rsidRDefault="004E11BF" w:rsidP="009A2711">
      <w:r>
        <w:lastRenderedPageBreak/>
        <w:t xml:space="preserve">También podemos eliminarlo </w:t>
      </w:r>
      <w:r w:rsidR="00FE01E2">
        <w:t>de si perdemos el interés</w:t>
      </w:r>
    </w:p>
    <w:p w14:paraId="552A4432" w14:textId="77777777" w:rsidR="00517786" w:rsidRDefault="00517786" w:rsidP="00517786">
      <w:pPr>
        <w:pStyle w:val="Ttulo3"/>
      </w:pPr>
      <w:bookmarkStart w:id="9" w:name="_Toc200964630"/>
      <w:r>
        <w:t>Carrito</w:t>
      </w:r>
      <w:bookmarkEnd w:id="9"/>
    </w:p>
    <w:p w14:paraId="4E3BACE4" w14:textId="77777777" w:rsidR="00806667" w:rsidRDefault="00517786" w:rsidP="00517786">
      <w:r>
        <w:t>Si queremos comprar el producto nos dirigimos al carrito una vez añadido</w:t>
      </w:r>
      <w:r w:rsidR="00806667">
        <w:t xml:space="preserve"> previamente</w:t>
      </w:r>
    </w:p>
    <w:p w14:paraId="4B6716AF" w14:textId="32FDFF50" w:rsidR="00806667" w:rsidRDefault="00B37D8C" w:rsidP="00517786">
      <w:r w:rsidRPr="00B37D8C">
        <w:drawing>
          <wp:inline distT="0" distB="0" distL="0" distR="0" wp14:anchorId="55387973" wp14:editId="6B356F14">
            <wp:extent cx="5400040" cy="4820285"/>
            <wp:effectExtent l="0" t="0" r="0" b="0"/>
            <wp:docPr id="174183913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39130" name="Imagen 1" descr="Interfaz de usuario gráfica, Sitio web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6E6" w14:textId="77777777" w:rsidR="00B37D8C" w:rsidRDefault="00B37D8C" w:rsidP="00517786"/>
    <w:p w14:paraId="712F8A8D" w14:textId="0F7BA44E" w:rsidR="00B37D8C" w:rsidRDefault="00B37D8C" w:rsidP="00B37D8C">
      <w:pPr>
        <w:pStyle w:val="Ttulo3"/>
      </w:pPr>
      <w:bookmarkStart w:id="10" w:name="_Toc200964631"/>
      <w:r>
        <w:t>Pedidos</w:t>
      </w:r>
      <w:bookmarkEnd w:id="10"/>
    </w:p>
    <w:p w14:paraId="75EB63B1" w14:textId="6DE247AB" w:rsidR="00B37D8C" w:rsidRDefault="00653726" w:rsidP="00B37D8C">
      <w:r>
        <w:t>Una vez comprado nos dirigimos a pedidos</w:t>
      </w:r>
    </w:p>
    <w:p w14:paraId="5F7CB4E3" w14:textId="27964322" w:rsidR="00965AFE" w:rsidRDefault="00965AFE" w:rsidP="00B37D8C">
      <w:r w:rsidRPr="00965AFE">
        <w:drawing>
          <wp:inline distT="0" distB="0" distL="0" distR="0" wp14:anchorId="4A9A4418" wp14:editId="314DF387">
            <wp:extent cx="5400040" cy="939800"/>
            <wp:effectExtent l="0" t="0" r="0" b="0"/>
            <wp:docPr id="1251378853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8853" name="Imagen 1" descr="Patrón de fond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07F4" w14:textId="4798D4BD" w:rsidR="00653726" w:rsidRDefault="00653726" w:rsidP="00B37D8C">
      <w:r>
        <w:t xml:space="preserve">Y mostrara los </w:t>
      </w:r>
      <w:r w:rsidR="00965AFE">
        <w:t>pedidos que hemos hecho</w:t>
      </w:r>
    </w:p>
    <w:p w14:paraId="4C72F7EE" w14:textId="62D5EFCD" w:rsidR="00965AFE" w:rsidRDefault="00965AFE" w:rsidP="00965AFE">
      <w:pPr>
        <w:pStyle w:val="Ttulo3"/>
      </w:pPr>
      <w:bookmarkStart w:id="11" w:name="_Toc200964632"/>
      <w:r>
        <w:t>Redes</w:t>
      </w:r>
      <w:bookmarkEnd w:id="11"/>
      <w:r>
        <w:t xml:space="preserve"> </w:t>
      </w:r>
    </w:p>
    <w:p w14:paraId="50BF004F" w14:textId="5EF248E0" w:rsidR="00965AFE" w:rsidRDefault="00965AFE" w:rsidP="00965AFE">
      <w:r>
        <w:t xml:space="preserve">Si quieres saber mas puedes irte a las redes </w:t>
      </w:r>
    </w:p>
    <w:p w14:paraId="04A07ADA" w14:textId="13AAE8F3" w:rsidR="00965AFE" w:rsidRDefault="00965AFE" w:rsidP="00965AFE">
      <w:r w:rsidRPr="00965AFE">
        <w:lastRenderedPageBreak/>
        <w:drawing>
          <wp:inline distT="0" distB="0" distL="0" distR="0" wp14:anchorId="1EB77916" wp14:editId="65E97FE3">
            <wp:extent cx="5400040" cy="1146175"/>
            <wp:effectExtent l="0" t="0" r="0" b="0"/>
            <wp:docPr id="137760691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06917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77EB" w14:textId="77777777" w:rsidR="00B64C21" w:rsidRDefault="00B64C21" w:rsidP="00965AFE"/>
    <w:p w14:paraId="38651D7D" w14:textId="51C538E1" w:rsidR="00B64C21" w:rsidRDefault="00B64C21" w:rsidP="00B64C21">
      <w:pPr>
        <w:pStyle w:val="Ttulo3"/>
      </w:pPr>
      <w:bookmarkStart w:id="12" w:name="_Toc200964633"/>
      <w:r>
        <w:t>Cerrar sesión</w:t>
      </w:r>
      <w:bookmarkEnd w:id="12"/>
    </w:p>
    <w:p w14:paraId="6CEC1BC8" w14:textId="0EEBA709" w:rsidR="00B64C21" w:rsidRDefault="00B64C21" w:rsidP="00B64C21">
      <w:r>
        <w:t>Una vez terminada nuestra compra podemos cerrar la sesión y nos redirigirá a</w:t>
      </w:r>
      <w:r w:rsidR="00DE3FB3">
        <w:t>l principio de todo</w:t>
      </w:r>
    </w:p>
    <w:p w14:paraId="50A77D2F" w14:textId="4F709363" w:rsidR="00DE3FB3" w:rsidRDefault="00DE3FB3" w:rsidP="00B64C21">
      <w:r w:rsidRPr="00DE3FB3">
        <w:drawing>
          <wp:inline distT="0" distB="0" distL="0" distR="0" wp14:anchorId="2CD32C89" wp14:editId="429D4BD7">
            <wp:extent cx="5400040" cy="2146935"/>
            <wp:effectExtent l="0" t="0" r="0" b="5715"/>
            <wp:docPr id="828751684" name="Imagen 1" descr="Imagen de la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51684" name="Imagen 1" descr="Imagen de la pantalla de un videojueg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9696" w14:textId="77777777" w:rsidR="00DE3FB3" w:rsidRDefault="00DE3FB3" w:rsidP="00B64C21"/>
    <w:p w14:paraId="40B537D9" w14:textId="37CB87C8" w:rsidR="00DE3FB3" w:rsidRDefault="00DE3FB3" w:rsidP="00DE3FB3">
      <w:pPr>
        <w:pStyle w:val="Ttulo2"/>
      </w:pPr>
      <w:bookmarkStart w:id="13" w:name="_Toc200964634"/>
      <w:r>
        <w:t>Administrador</w:t>
      </w:r>
      <w:bookmarkEnd w:id="13"/>
    </w:p>
    <w:p w14:paraId="0AAA06C6" w14:textId="38F61B4B" w:rsidR="00740288" w:rsidRPr="00740288" w:rsidRDefault="00740288" w:rsidP="00740288">
      <w:pPr>
        <w:pStyle w:val="Ttulo3"/>
      </w:pPr>
      <w:bookmarkStart w:id="14" w:name="_Toc200964635"/>
      <w:r>
        <w:t>Iniciar sesión</w:t>
      </w:r>
      <w:bookmarkEnd w:id="14"/>
    </w:p>
    <w:p w14:paraId="151CAACA" w14:textId="4EDDF75A" w:rsidR="00DE3FB3" w:rsidRPr="00DE3FB3" w:rsidRDefault="00DE3FB3" w:rsidP="00DE3FB3">
      <w:r>
        <w:t>Como el administrador es creado a través de otro administrador lo que vamos a hacer es iniciar sesión</w:t>
      </w:r>
    </w:p>
    <w:p w14:paraId="741BADCC" w14:textId="4316DDC2" w:rsidR="009A2711" w:rsidRDefault="003F2BAD" w:rsidP="00517786">
      <w:r w:rsidRPr="003F2BAD">
        <w:drawing>
          <wp:inline distT="0" distB="0" distL="0" distR="0" wp14:anchorId="5F4635EA" wp14:editId="1CBB0E65">
            <wp:extent cx="5400040" cy="2268855"/>
            <wp:effectExtent l="0" t="0" r="0" b="0"/>
            <wp:docPr id="177124820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4820" name="Imagen 1" descr="Patrón de fond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11">
        <w:t xml:space="preserve"> </w:t>
      </w:r>
    </w:p>
    <w:p w14:paraId="127C58AC" w14:textId="502A4145" w:rsidR="00740288" w:rsidRDefault="00740288" w:rsidP="00517786">
      <w:r>
        <w:t>Aquí ya nos aparecen</w:t>
      </w:r>
      <w:r w:rsidR="00BC62C6">
        <w:t xml:space="preserve"> cosas nuevas</w:t>
      </w:r>
    </w:p>
    <w:p w14:paraId="08D16D55" w14:textId="14C171AE" w:rsidR="00BC62C6" w:rsidRDefault="00BC62C6" w:rsidP="00517786">
      <w:r w:rsidRPr="00BC62C6">
        <w:lastRenderedPageBreak/>
        <w:drawing>
          <wp:inline distT="0" distB="0" distL="0" distR="0" wp14:anchorId="5C32E212" wp14:editId="02C8D218">
            <wp:extent cx="5400040" cy="1824355"/>
            <wp:effectExtent l="0" t="0" r="0" b="4445"/>
            <wp:docPr id="9519536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53643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BF4B" w14:textId="444F9E6D" w:rsidR="00BC62C6" w:rsidRDefault="00BC62C6" w:rsidP="00BC62C6">
      <w:pPr>
        <w:pStyle w:val="Ttulo3"/>
      </w:pPr>
      <w:bookmarkStart w:id="15" w:name="_Toc200964636"/>
      <w:r>
        <w:t>Nueva categoría</w:t>
      </w:r>
      <w:bookmarkEnd w:id="15"/>
      <w:r>
        <w:t xml:space="preserve"> </w:t>
      </w:r>
    </w:p>
    <w:p w14:paraId="15A6FDB1" w14:textId="0D68D8B3" w:rsidR="00BC62C6" w:rsidRDefault="00BC62C6" w:rsidP="00BC62C6">
      <w:r>
        <w:t xml:space="preserve">Si nos dirigimos a nueva categoría nos mostrara un formulario </w:t>
      </w:r>
      <w:r w:rsidR="00EB6FCC">
        <w:t>al cual podemos añadir nuevas categorías a esa lista que nos indica las que ya hay para no repetir</w:t>
      </w:r>
    </w:p>
    <w:p w14:paraId="6F3D349B" w14:textId="5D0D8C8B" w:rsidR="00EB6FCC" w:rsidRDefault="00EB6FCC" w:rsidP="00BC62C6">
      <w:r w:rsidRPr="00EB6FCC">
        <w:drawing>
          <wp:inline distT="0" distB="0" distL="0" distR="0" wp14:anchorId="6BD5A203" wp14:editId="3F30BFD7">
            <wp:extent cx="5400040" cy="2778760"/>
            <wp:effectExtent l="0" t="0" r="0" b="2540"/>
            <wp:docPr id="117072403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24033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E158" w14:textId="5B67F1A2" w:rsidR="00EB6FCC" w:rsidRDefault="000B1443" w:rsidP="00BC62C6">
      <w:r>
        <w:t>En caso de que no exista nos la mostrara en la lista</w:t>
      </w:r>
    </w:p>
    <w:p w14:paraId="4C689FE7" w14:textId="13564B44" w:rsidR="000B1443" w:rsidRDefault="000B1443" w:rsidP="00BC62C6">
      <w:r w:rsidRPr="000B1443">
        <w:drawing>
          <wp:inline distT="0" distB="0" distL="0" distR="0" wp14:anchorId="70921EFB" wp14:editId="36FDB7F1">
            <wp:extent cx="5400040" cy="2197735"/>
            <wp:effectExtent l="0" t="0" r="0" b="0"/>
            <wp:docPr id="20257580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8088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C7A6" w14:textId="43F15A2F" w:rsidR="000B1443" w:rsidRDefault="000B1443" w:rsidP="00BC62C6">
      <w:r>
        <w:t xml:space="preserve">En caso contrario nos dirá que ya esta implementada </w:t>
      </w:r>
    </w:p>
    <w:p w14:paraId="54667565" w14:textId="68506319" w:rsidR="004057FC" w:rsidRDefault="004057FC" w:rsidP="00BC62C6">
      <w:r w:rsidRPr="004057FC">
        <w:lastRenderedPageBreak/>
        <w:drawing>
          <wp:inline distT="0" distB="0" distL="0" distR="0" wp14:anchorId="6EF6A02E" wp14:editId="643762F5">
            <wp:extent cx="5400040" cy="3138805"/>
            <wp:effectExtent l="0" t="0" r="0" b="4445"/>
            <wp:docPr id="1747104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0450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A0DF" w14:textId="77777777" w:rsidR="004057FC" w:rsidRDefault="004057FC" w:rsidP="00BC62C6"/>
    <w:p w14:paraId="5B8E2F12" w14:textId="3D6F1F36" w:rsidR="004057FC" w:rsidRDefault="004057FC" w:rsidP="004057FC">
      <w:pPr>
        <w:pStyle w:val="Ttulo3"/>
      </w:pPr>
      <w:bookmarkStart w:id="16" w:name="_Toc200964637"/>
      <w:r>
        <w:t>Nuevo producto</w:t>
      </w:r>
      <w:bookmarkEnd w:id="16"/>
    </w:p>
    <w:p w14:paraId="75B07204" w14:textId="38AD83F2" w:rsidR="004057FC" w:rsidRDefault="004057FC" w:rsidP="004057FC">
      <w:r>
        <w:t>En este apartado podemos añadir nuevos productos a la base de datos</w:t>
      </w:r>
    </w:p>
    <w:p w14:paraId="1A25E59C" w14:textId="4F4AE6D5" w:rsidR="004057FC" w:rsidRDefault="004057FC" w:rsidP="004057FC">
      <w:r w:rsidRPr="004057FC">
        <w:drawing>
          <wp:inline distT="0" distB="0" distL="0" distR="0" wp14:anchorId="07864BBB" wp14:editId="538B996B">
            <wp:extent cx="5400040" cy="2604770"/>
            <wp:effectExtent l="0" t="0" r="0" b="5080"/>
            <wp:docPr id="75633209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32099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7662" w14:textId="77777777" w:rsidR="00D22C01" w:rsidRDefault="00D22C01" w:rsidP="004057FC"/>
    <w:p w14:paraId="48B9703C" w14:textId="0DB41E58" w:rsidR="00D22C01" w:rsidRDefault="00D22C01" w:rsidP="004057FC">
      <w:r>
        <w:t xml:space="preserve">El cual nos mostrar que se </w:t>
      </w:r>
      <w:r w:rsidR="00E3603D">
        <w:t>h</w:t>
      </w:r>
      <w:r>
        <w:t xml:space="preserve">a implementado bien si rellenamos los datos correctamente </w:t>
      </w:r>
    </w:p>
    <w:p w14:paraId="59EAE3ED" w14:textId="6C5A49E3" w:rsidR="00D22C01" w:rsidRDefault="00D22C01" w:rsidP="004057FC">
      <w:r w:rsidRPr="00D22C01">
        <w:lastRenderedPageBreak/>
        <w:drawing>
          <wp:inline distT="0" distB="0" distL="0" distR="0" wp14:anchorId="5ED171C4" wp14:editId="342877DC">
            <wp:extent cx="5400040" cy="2303145"/>
            <wp:effectExtent l="0" t="0" r="0" b="1905"/>
            <wp:docPr id="55991541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5418" name="Imagen 1" descr="Imagen que contiene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53C6" w14:textId="00D1CAEC" w:rsidR="00D22C01" w:rsidRDefault="009165B8" w:rsidP="009165B8">
      <w:pPr>
        <w:pStyle w:val="Ttulo3"/>
      </w:pPr>
      <w:bookmarkStart w:id="17" w:name="_Toc200964638"/>
      <w:r>
        <w:t>Lista producto</w:t>
      </w:r>
      <w:bookmarkEnd w:id="17"/>
    </w:p>
    <w:p w14:paraId="5CF8B89F" w14:textId="4CD5CB75" w:rsidR="009165B8" w:rsidRDefault="009165B8" w:rsidP="009165B8">
      <w:r>
        <w:t xml:space="preserve">En ella se </w:t>
      </w:r>
      <w:r w:rsidR="00B47073">
        <w:t>mostrarán</w:t>
      </w:r>
      <w:r>
        <w:t xml:space="preserve"> todos los productos creados hasta la fecha </w:t>
      </w:r>
      <w:r w:rsidR="00B47073">
        <w:t>el cual podemos editar y ver su stock</w:t>
      </w:r>
    </w:p>
    <w:p w14:paraId="3090CBDF" w14:textId="76CB15D8" w:rsidR="009165B8" w:rsidRPr="009165B8" w:rsidRDefault="00B47073" w:rsidP="009165B8">
      <w:r w:rsidRPr="00B47073">
        <w:drawing>
          <wp:inline distT="0" distB="0" distL="0" distR="0" wp14:anchorId="6811FE19" wp14:editId="6D0E0907">
            <wp:extent cx="5400040" cy="382270"/>
            <wp:effectExtent l="0" t="0" r="0" b="0"/>
            <wp:docPr id="922410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0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6FF3" w14:textId="77777777" w:rsidR="000B1443" w:rsidRPr="00BC62C6" w:rsidRDefault="000B1443" w:rsidP="00BC62C6"/>
    <w:p w14:paraId="21072FFF" w14:textId="3850BE0F" w:rsidR="00FB627A" w:rsidRDefault="00B47073" w:rsidP="00B47073">
      <w:pPr>
        <w:pStyle w:val="Ttulo3"/>
      </w:pPr>
      <w:bookmarkStart w:id="18" w:name="_Toc200964639"/>
      <w:r>
        <w:t>Editar producto</w:t>
      </w:r>
      <w:bookmarkEnd w:id="18"/>
    </w:p>
    <w:p w14:paraId="3FEFEE58" w14:textId="5C2A6EC3" w:rsidR="00B47073" w:rsidRDefault="00B47073" w:rsidP="00B47073">
      <w:r>
        <w:t xml:space="preserve">En este apartado podemos cambiar las imágenes </w:t>
      </w:r>
      <w:r w:rsidR="00736BF0">
        <w:t>el nombre y demás datos del producto</w:t>
      </w:r>
    </w:p>
    <w:p w14:paraId="7BB2E098" w14:textId="30691301" w:rsidR="00736BF0" w:rsidRDefault="00736BF0" w:rsidP="00B47073">
      <w:r w:rsidRPr="00736BF0">
        <w:drawing>
          <wp:inline distT="0" distB="0" distL="0" distR="0" wp14:anchorId="4A0AE34E" wp14:editId="508AD471">
            <wp:extent cx="5400040" cy="2560955"/>
            <wp:effectExtent l="0" t="0" r="0" b="0"/>
            <wp:docPr id="113779657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9657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326C" w14:textId="77777777" w:rsidR="00736BF0" w:rsidRDefault="00736BF0" w:rsidP="00B47073"/>
    <w:p w14:paraId="1E48F575" w14:textId="5D5F58C1" w:rsidR="00736BF0" w:rsidRDefault="00736BF0" w:rsidP="00736BF0">
      <w:pPr>
        <w:pStyle w:val="Ttulo3"/>
      </w:pPr>
      <w:bookmarkStart w:id="19" w:name="_Toc200964640"/>
      <w:r>
        <w:t>Stock</w:t>
      </w:r>
      <w:bookmarkEnd w:id="19"/>
    </w:p>
    <w:p w14:paraId="0983AC2E" w14:textId="225611BA" w:rsidR="00736BF0" w:rsidRDefault="00736BF0" w:rsidP="00736BF0">
      <w:r>
        <w:t xml:space="preserve">En este apartado podemos añadir </w:t>
      </w:r>
      <w:r w:rsidR="008F63C2">
        <w:t>las existencias</w:t>
      </w:r>
      <w:r>
        <w:t xml:space="preserve"> del producto</w:t>
      </w:r>
      <w:r w:rsidR="008F63C2">
        <w:t xml:space="preserve"> en caso de tenerlas</w:t>
      </w:r>
    </w:p>
    <w:p w14:paraId="2DB89E4B" w14:textId="6679A195" w:rsidR="008F63C2" w:rsidRDefault="008F63C2" w:rsidP="00736BF0">
      <w:r w:rsidRPr="008F63C2">
        <w:lastRenderedPageBreak/>
        <w:drawing>
          <wp:inline distT="0" distB="0" distL="0" distR="0" wp14:anchorId="6338C1BF" wp14:editId="02C174E3">
            <wp:extent cx="5400040" cy="3125470"/>
            <wp:effectExtent l="0" t="0" r="0" b="0"/>
            <wp:docPr id="1663140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4089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3956" w14:textId="70277868" w:rsidR="00DD0F3A" w:rsidRDefault="00DD0F3A" w:rsidP="00736BF0">
      <w:r w:rsidRPr="00DD0F3A">
        <w:drawing>
          <wp:inline distT="0" distB="0" distL="0" distR="0" wp14:anchorId="35432ECF" wp14:editId="09F4ADC7">
            <wp:extent cx="5400040" cy="1318895"/>
            <wp:effectExtent l="0" t="0" r="0" b="0"/>
            <wp:docPr id="749278375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8375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F925" w14:textId="21BA935D" w:rsidR="00EB5D16" w:rsidRDefault="00E3603D" w:rsidP="00E3603D">
      <w:pPr>
        <w:pStyle w:val="Ttulo3"/>
      </w:pPr>
      <w:bookmarkStart w:id="20" w:name="_Toc200964641"/>
      <w:r>
        <w:t>Cerrar sesión</w:t>
      </w:r>
      <w:bookmarkEnd w:id="20"/>
      <w:r>
        <w:t xml:space="preserve"> </w:t>
      </w:r>
    </w:p>
    <w:p w14:paraId="6B1C3566" w14:textId="5FE93162" w:rsidR="00EB5D16" w:rsidRDefault="00EB5D16" w:rsidP="00736BF0">
      <w:r>
        <w:t xml:space="preserve">Una vez terminado cerramos la sesión y nos enviara al principio de la pagina </w:t>
      </w:r>
    </w:p>
    <w:p w14:paraId="31D3756B" w14:textId="4161748F" w:rsidR="00736BF0" w:rsidRPr="00736BF0" w:rsidRDefault="00E3603D" w:rsidP="00736BF0">
      <w:r w:rsidRPr="00E3603D">
        <w:drawing>
          <wp:inline distT="0" distB="0" distL="0" distR="0" wp14:anchorId="52C16904" wp14:editId="163CE943">
            <wp:extent cx="5400040" cy="1141730"/>
            <wp:effectExtent l="0" t="0" r="0" b="1270"/>
            <wp:docPr id="2143283168" name="Imagen 1" descr="Pantalla de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3168" name="Imagen 1" descr="Pantalla de video jueg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BF0" w:rsidRPr="00736BF0" w:rsidSect="00E6693D"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99EE" w14:textId="77777777" w:rsidR="000B50F2" w:rsidRDefault="000B50F2" w:rsidP="00FE308C">
      <w:pPr>
        <w:spacing w:after="0" w:line="240" w:lineRule="auto"/>
      </w:pPr>
      <w:r>
        <w:separator/>
      </w:r>
    </w:p>
  </w:endnote>
  <w:endnote w:type="continuationSeparator" w:id="0">
    <w:p w14:paraId="65BFA374" w14:textId="77777777" w:rsidR="000B50F2" w:rsidRDefault="000B50F2" w:rsidP="00F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710651"/>
      <w:docPartObj>
        <w:docPartGallery w:val="Page Numbers (Bottom of Page)"/>
        <w:docPartUnique/>
      </w:docPartObj>
    </w:sdtPr>
    <w:sdtContent>
      <w:p w14:paraId="5831FD42" w14:textId="16E918D1" w:rsidR="00FE308C" w:rsidRDefault="00AE5DD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97965" wp14:editId="0BF41E1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75761081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B2FC9F" w14:textId="77777777" w:rsidR="00AE5DD5" w:rsidRDefault="00AE5DD5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F9796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AB2FC9F" w14:textId="77777777" w:rsidR="00AE5DD5" w:rsidRDefault="00AE5DD5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6D4F" w14:textId="77777777" w:rsidR="000B50F2" w:rsidRDefault="000B50F2" w:rsidP="00FE308C">
      <w:pPr>
        <w:spacing w:after="0" w:line="240" w:lineRule="auto"/>
      </w:pPr>
      <w:r>
        <w:separator/>
      </w:r>
    </w:p>
  </w:footnote>
  <w:footnote w:type="continuationSeparator" w:id="0">
    <w:p w14:paraId="2F851751" w14:textId="77777777" w:rsidR="000B50F2" w:rsidRDefault="000B50F2" w:rsidP="00FE3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3D"/>
    <w:rsid w:val="000B1443"/>
    <w:rsid w:val="000B50F2"/>
    <w:rsid w:val="00114856"/>
    <w:rsid w:val="00185BAC"/>
    <w:rsid w:val="001B6768"/>
    <w:rsid w:val="00237DEE"/>
    <w:rsid w:val="0024465A"/>
    <w:rsid w:val="0032214C"/>
    <w:rsid w:val="003240CA"/>
    <w:rsid w:val="00354983"/>
    <w:rsid w:val="003F2BAD"/>
    <w:rsid w:val="004057FC"/>
    <w:rsid w:val="004E11BF"/>
    <w:rsid w:val="00517786"/>
    <w:rsid w:val="005D1ECC"/>
    <w:rsid w:val="005D7126"/>
    <w:rsid w:val="00653726"/>
    <w:rsid w:val="00655B16"/>
    <w:rsid w:val="006C0FE3"/>
    <w:rsid w:val="006C4EE7"/>
    <w:rsid w:val="00736BF0"/>
    <w:rsid w:val="00740288"/>
    <w:rsid w:val="00806667"/>
    <w:rsid w:val="00821B1C"/>
    <w:rsid w:val="00831433"/>
    <w:rsid w:val="008810A6"/>
    <w:rsid w:val="008F63C2"/>
    <w:rsid w:val="009165B8"/>
    <w:rsid w:val="00965AFE"/>
    <w:rsid w:val="00993A7D"/>
    <w:rsid w:val="009A2711"/>
    <w:rsid w:val="009A3217"/>
    <w:rsid w:val="009B4D35"/>
    <w:rsid w:val="00A728CC"/>
    <w:rsid w:val="00AE5DD5"/>
    <w:rsid w:val="00B07157"/>
    <w:rsid w:val="00B37D8C"/>
    <w:rsid w:val="00B47073"/>
    <w:rsid w:val="00B603DA"/>
    <w:rsid w:val="00B64C21"/>
    <w:rsid w:val="00BB0827"/>
    <w:rsid w:val="00BB24AA"/>
    <w:rsid w:val="00BC62C6"/>
    <w:rsid w:val="00C031AE"/>
    <w:rsid w:val="00C1437F"/>
    <w:rsid w:val="00D22C01"/>
    <w:rsid w:val="00DD0F3A"/>
    <w:rsid w:val="00DE3FB3"/>
    <w:rsid w:val="00E3603D"/>
    <w:rsid w:val="00E47A82"/>
    <w:rsid w:val="00E6693D"/>
    <w:rsid w:val="00EB5D16"/>
    <w:rsid w:val="00EB6FCC"/>
    <w:rsid w:val="00FB627A"/>
    <w:rsid w:val="00FE0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6C059"/>
  <w15:chartTrackingRefBased/>
  <w15:docId w15:val="{84A3A97D-4479-4CE0-82A4-0225D88F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9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9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69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9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69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9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69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69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69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9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69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69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69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69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9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69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69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69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69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6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69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69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69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69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69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69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69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69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693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6693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93D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E3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08C"/>
  </w:style>
  <w:style w:type="paragraph" w:styleId="Piedepgina">
    <w:name w:val="footer"/>
    <w:basedOn w:val="Normal"/>
    <w:link w:val="PiedepginaCar"/>
    <w:uiPriority w:val="99"/>
    <w:unhideWhenUsed/>
    <w:rsid w:val="00FE3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08C"/>
  </w:style>
  <w:style w:type="paragraph" w:styleId="TtuloTDC">
    <w:name w:val="TOC Heading"/>
    <w:basedOn w:val="Ttulo1"/>
    <w:next w:val="Normal"/>
    <w:uiPriority w:val="39"/>
    <w:unhideWhenUsed/>
    <w:qFormat/>
    <w:rsid w:val="00FE308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360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0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03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03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38F4BF2B354BEE9406EF1E3CCE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D051-9F03-4F7D-9905-EC9BCE01CA72}"/>
      </w:docPartPr>
      <w:docPartBody>
        <w:p w:rsidR="00000000" w:rsidRDefault="00C87700" w:rsidP="00C87700">
          <w:pPr>
            <w:pStyle w:val="A638F4BF2B354BEE9406EF1E3CCE315F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D51D2CF09872442FB8768A2BB367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B14A-232F-4D02-BDA5-88BE272B2D48}"/>
      </w:docPartPr>
      <w:docPartBody>
        <w:p w:rsidR="00000000" w:rsidRDefault="00C87700" w:rsidP="00C87700">
          <w:pPr>
            <w:pStyle w:val="D51D2CF09872442FB8768A2BB367A5E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88C10EF0DEEB4284902F243947AF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8338-9D48-4FA3-92F9-6268972B80AC}"/>
      </w:docPartPr>
      <w:docPartBody>
        <w:p w:rsidR="00000000" w:rsidRDefault="00C87700" w:rsidP="00C87700">
          <w:pPr>
            <w:pStyle w:val="88C10EF0DEEB4284902F243947AFC681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  <w:docPart>
      <w:docPartPr>
        <w:name w:val="3E7AE4CF116F47BC83626513F72F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B6FF-0791-4E37-8B2C-D87F8EC6AE57}"/>
      </w:docPartPr>
      <w:docPartBody>
        <w:p w:rsidR="00000000" w:rsidRDefault="00C87700" w:rsidP="00C87700">
          <w:pPr>
            <w:pStyle w:val="3E7AE4CF116F47BC83626513F72FD648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00"/>
    <w:rsid w:val="005D7126"/>
    <w:rsid w:val="009B714E"/>
    <w:rsid w:val="00C8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38F4BF2B354BEE9406EF1E3CCE315F">
    <w:name w:val="A638F4BF2B354BEE9406EF1E3CCE315F"/>
    <w:rsid w:val="00C87700"/>
  </w:style>
  <w:style w:type="paragraph" w:customStyle="1" w:styleId="D51D2CF09872442FB8768A2BB367A5E4">
    <w:name w:val="D51D2CF09872442FB8768A2BB367A5E4"/>
    <w:rsid w:val="00C87700"/>
  </w:style>
  <w:style w:type="paragraph" w:customStyle="1" w:styleId="88C10EF0DEEB4284902F243947AFC681">
    <w:name w:val="88C10EF0DEEB4284902F243947AFC681"/>
    <w:rsid w:val="00C87700"/>
  </w:style>
  <w:style w:type="paragraph" w:customStyle="1" w:styleId="3E7AE4CF116F47BC83626513F72FD648">
    <w:name w:val="3E7AE4CF116F47BC83626513F72FD648"/>
    <w:rsid w:val="00C87700"/>
  </w:style>
  <w:style w:type="paragraph" w:customStyle="1" w:styleId="06B541F5253B42A38E6E1E5903365B37">
    <w:name w:val="06B541F5253B42A38E6E1E5903365B37"/>
    <w:rsid w:val="00C87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2478-8926-4823-B4BF-212248E1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W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Cotton</dc:title>
  <dc:subject>Manual Usuario</dc:subject>
  <dc:creator>Miguel Sánchez Porras</dc:creator>
  <cp:keywords/>
  <dc:description/>
  <cp:lastModifiedBy>miguel sanchez porras</cp:lastModifiedBy>
  <cp:revision>1</cp:revision>
  <dcterms:created xsi:type="dcterms:W3CDTF">2025-06-16T07:50:00Z</dcterms:created>
  <dcterms:modified xsi:type="dcterms:W3CDTF">2025-06-16T09:11:00Z</dcterms:modified>
</cp:coreProperties>
</file>